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_Toc2371663"/>
      <w:bookmarkStart w:id="1" w:name="_Toc4406545"/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44"/>
                                <w:szCs w:val="44"/>
                              </w:rPr>
                              <w:t>多元统计分析实践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TLyNn1QAA&#10;AAoBAAAPAAAAAAAAAAEAIAAAACIAAABkcnMvZG93bnJldi54bWxQSwECFAAUAAAACACHTuJAjhgJ&#10;kOgBAADAAwAADgAAAAAAAAABACAAAAAkAQAAZHJzL2Uyb0RvYy54bWxQSwUGAAAAAAYABgBZAQAA&#10;f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方正小标宋简体" w:eastAsia="方正小标宋简体"/>
                          <w:sz w:val="44"/>
                          <w:szCs w:val="44"/>
                        </w:rPr>
                        <w:t>多元统计分析实践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outlineLvl w:val="0"/>
        <w:rPr>
          <w:rFonts w:ascii="仿宋_GB2312" w:hAnsi="黑体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仿宋_GB2312" w:hAnsi="黑体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3810" b="3810"/>
                <wp:wrapNone/>
                <wp:docPr id="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编制人：席建国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审定人：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eastAsia="zh-CN"/>
                              </w:rPr>
                              <w:t>吴宜勇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etdlTVAAAA&#10;CQEAAA8AAAAAAAAAAQAgAAAAIgAAAGRycy9kb3ducmV2LnhtbFBLAQIUABQAAAAIAIdO4kAbHJKk&#10;5wEAAMADAAAOAAAAAAAAAAEAIAAAACQBAABkcnMvZTJvRG9jLnhtbFBLBQYAAAAABgAGAFkBAAB9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编制人：席建国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审定人：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eastAsia="zh-CN"/>
                        </w:rPr>
                        <w:t>吴宜勇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rFonts w:ascii="仿宋_GB2312" w:hAnsi="黑体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3810"/>
                <wp:wrapNone/>
                <wp:docPr id="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开课部门：商学院                    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编制时间：2019年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月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  <w:t>30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日                  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GPcc11AAA&#10;AAkBAAAPAAAAAAAAAAEAIAAAACIAAABkcnMvZG93bnJldi54bWxQSwECFAAUAAAACACHTuJAyl/a&#10;IOkBAADAAwAADgAAAAAAAAABACAAAAAjAQAAZHJzL2Uyb0RvYy54bWxQSwUGAAAAAAYABgBZAQAA&#10;f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开课部门：商学院                    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编制时间：2019年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月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  <w:t>30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日                  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jc w:val="left"/>
        <w:outlineLvl w:val="0"/>
        <w:rPr>
          <w:rFonts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多元统计分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ltivariate Statistical Analys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2010401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济统计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学</w:t>
            </w:r>
            <w:bookmarkStart w:id="11" w:name="_GoBack"/>
            <w:bookmarkEnd w:id="11"/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席建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刘建华、陈春华、席建国..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概率论、数理统计学、计量经济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何晓群.多元统计分析（第5版）.北京：中国人民大学出版社，2019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[美]约翰逊，威克恩.实用多元统计分析（第6版）.陆璇，等，译.北京：清华大学出版社，2008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张润楚.多元统计分析.北京:科学出版社，2019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何晓群.多元统计分析（第5版）.北京：中国人民大学出版社，2019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二、课程目标</w:t>
      </w:r>
      <w:bookmarkEnd w:id="2"/>
      <w:bookmarkEnd w:id="3"/>
    </w:p>
    <w:p>
      <w:pPr>
        <w:spacing w:after="156" w:afterLines="50" w:line="480" w:lineRule="exact"/>
        <w:jc w:val="left"/>
        <w:rPr>
          <w:rFonts w:ascii="仿宋_GB2312" w:hAnsi="宋体" w:eastAsia="仿宋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掌握统计距离、多元正态分布及其数字特征、抽样分布、均值向量和协方差阵的检验、聚类分析、数据降维、对应分析、典型相关分析、定性数据建模等基本内容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具备将多元统计分析基本原理和方法应用于实践的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具有多元统计分析创新意识和道德准则，践行社会主义核心价值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了解多元统计分析前沿理论和实践，形成多元统计分析学科思维</w:t>
            </w:r>
          </w:p>
        </w:tc>
      </w:tr>
    </w:tbl>
    <w:p>
      <w:pPr>
        <w:spacing w:before="156" w:beforeLines="50" w:after="156" w:afterLines="50" w:line="480" w:lineRule="exact"/>
        <w:jc w:val="left"/>
        <w:rPr>
          <w:rFonts w:ascii="仿宋_GB2312" w:hAnsi="宋体" w:eastAsia="仿宋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要求1:知识获取能力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2专业性知识。本专业学生须系统地掌握数理统计行、计量经济学等经济类类专业理论知识与方法，重点掌握多元统计分析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要求2: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知识应用能力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1 专业知识应用能力。具有国际视野，系统掌握</w:t>
            </w:r>
            <w:r>
              <w:rPr>
                <w:rFonts w:hint="eastAsia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多元统计分析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基础知识。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2 互联网技术应用。熟练运用网络技术和</w:t>
            </w:r>
            <w:r>
              <w:rPr>
                <w:rFonts w:hint="eastAsia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多元统计分析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工具分析解决生活中的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.1掌握文献检索、资料查询的基本方法，具有一定的科学研究能力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.2掌握</w:t>
            </w:r>
            <w:r>
              <w:rPr>
                <w:rFonts w:hint="eastAsia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多元统计分析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的定量的研究分析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要求3：思想道德素质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2 拥护党的领导和社会主义制度，具有较强的形势分析和判断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要求4：创新创业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3 具有创新意识，通过参与课外科研训练、学科竞赛、文化活动、学科技能训练，具备创新创业等实践活动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.2了解本学科的理论前沿和发展动态，具有较强的科研创新能力。</w:t>
            </w:r>
          </w:p>
        </w:tc>
      </w:tr>
    </w:tbl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4" w:name="_Toc3904105"/>
      <w:bookmarkStart w:id="5" w:name="_Toc4406547"/>
      <w:bookmarkStart w:id="6" w:name="_Toc2371665"/>
    </w:p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章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多元正态分布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了解常用多元分布及其抽样分布的定义和基本性质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了解常用多元分布及其抽样分布的定义和基本性质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了解常用多元分布及其抽样分布的定义和基本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二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均值向量和协方差阵的检验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能够用S</w:t>
            </w:r>
            <w:r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SS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或R软件实现均值向量及协方差阵的检验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能够用S</w:t>
            </w:r>
            <w:r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SS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或R软件实现均值向量及协方差阵的检验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能够用S</w:t>
            </w:r>
            <w:r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SS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或R软件实现均值向量及协方差阵的检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聚类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区分不同的聚类方法及其应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理解如何选择类的个数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区分不同的聚类方法及其应用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理解如何选择类的个数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四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判别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如何通过S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SS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软件实现判别分析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如何通过S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SS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软件实现判别分析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如何通过S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SS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软件实现判别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五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主成分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S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SS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求解主成分的方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S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SS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求解主成分的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S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SS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求解主成分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六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因子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用S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SS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软件进行因子分析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能够用S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SS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软件进行因子分析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分辨因子分析与主成分分析的异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七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对应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S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SS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进行对应分析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S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SS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进行对应分析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对应分析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八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典型相关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S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SS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进行典型相关分析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S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SS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进行典型相关分析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S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SS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进行典型相关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九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定性数据的建模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S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SS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现L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gistic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回归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S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SS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现L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gistic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回归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S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SS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现L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gistic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回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十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多变量的图表示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能够利用软件对多元资料作图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能够利用软件对多元资料作图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能够利用软件对多元资料作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十一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多维标度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S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SS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现多维度标度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S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SS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现多维度标度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S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SS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现多维度标度法</w:t>
            </w:r>
          </w:p>
        </w:tc>
      </w:tr>
      <w:bookmarkEnd w:id="5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7" w:name="_Toc4406548"/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章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多元正态分布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第五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常用分布及抽样分布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二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均值向量和协方差阵的检验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有关检验的上机实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聚类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第七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计算步骤与上机实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第八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社会经济案例研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四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判别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第六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判别分析应用的几个例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五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主成分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第六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主成分分析的上机实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六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因子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四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因子分析的上机实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七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对应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第四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对应分析的上机实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八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典型相关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典型相关分析的上机实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第四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社会经济案例研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九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定性数据的建模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四节 通过S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SS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现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Logistic回归</w:t>
            </w:r>
            <w:r>
              <w:rPr>
                <w:rFonts w:hint="eastAsia"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十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多变量的图表示法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一节 </w:t>
            </w:r>
            <w:r>
              <w:rPr>
                <w:rFonts w:hint="eastAsia"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各种多变量得图形展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十一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多维标度法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第五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多维标度法的上机实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第六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社会经济案例研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8" w:name="_Toc4406549"/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关多元统计分析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应用多元统计分析理论知识和方法解决实际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解决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多元统计分析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问题时具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关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多元统计分析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前沿问题及相关实践的了解情况</w:t>
            </w:r>
          </w:p>
        </w:tc>
      </w:tr>
      <w:bookmarkEnd w:id="9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10" w:name="_Toc4406550"/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六、考核方式与评价细则</w:t>
      </w:r>
      <w:bookmarkEnd w:id="10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笔试，包含选择、名词解释、判断、简答、案例分析等题型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基本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48"/>
    <w:rsid w:val="00001456"/>
    <w:rsid w:val="00037BAC"/>
    <w:rsid w:val="00052533"/>
    <w:rsid w:val="00054AC6"/>
    <w:rsid w:val="000B006F"/>
    <w:rsid w:val="000B7E39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1F3B"/>
    <w:rsid w:val="001D69AC"/>
    <w:rsid w:val="00200CA7"/>
    <w:rsid w:val="00216BF0"/>
    <w:rsid w:val="00220544"/>
    <w:rsid w:val="002516FB"/>
    <w:rsid w:val="0025194F"/>
    <w:rsid w:val="0028015B"/>
    <w:rsid w:val="00287C7B"/>
    <w:rsid w:val="00291B70"/>
    <w:rsid w:val="00294D9E"/>
    <w:rsid w:val="002A03F1"/>
    <w:rsid w:val="002A717D"/>
    <w:rsid w:val="002B0E5E"/>
    <w:rsid w:val="002B6445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56524"/>
    <w:rsid w:val="00366C9F"/>
    <w:rsid w:val="00371B6C"/>
    <w:rsid w:val="00383C2C"/>
    <w:rsid w:val="003C4383"/>
    <w:rsid w:val="003C4AF6"/>
    <w:rsid w:val="003C681F"/>
    <w:rsid w:val="003D0D6B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A342C"/>
    <w:rsid w:val="005B0077"/>
    <w:rsid w:val="005B6285"/>
    <w:rsid w:val="005B62AE"/>
    <w:rsid w:val="005B7468"/>
    <w:rsid w:val="005C0683"/>
    <w:rsid w:val="005C31AB"/>
    <w:rsid w:val="005C79F8"/>
    <w:rsid w:val="005D3D9A"/>
    <w:rsid w:val="005D5315"/>
    <w:rsid w:val="005D70EB"/>
    <w:rsid w:val="005F5AA2"/>
    <w:rsid w:val="005F6168"/>
    <w:rsid w:val="00622949"/>
    <w:rsid w:val="0062581F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84FCC"/>
    <w:rsid w:val="00792141"/>
    <w:rsid w:val="0079342B"/>
    <w:rsid w:val="007A1CF2"/>
    <w:rsid w:val="007B1D65"/>
    <w:rsid w:val="007B210B"/>
    <w:rsid w:val="007B5494"/>
    <w:rsid w:val="007B60A0"/>
    <w:rsid w:val="007B6373"/>
    <w:rsid w:val="007D158B"/>
    <w:rsid w:val="007D4B18"/>
    <w:rsid w:val="007D4FB9"/>
    <w:rsid w:val="007E1E48"/>
    <w:rsid w:val="007F238B"/>
    <w:rsid w:val="007F3777"/>
    <w:rsid w:val="00813B5D"/>
    <w:rsid w:val="00817571"/>
    <w:rsid w:val="008208FB"/>
    <w:rsid w:val="00825B29"/>
    <w:rsid w:val="008550DA"/>
    <w:rsid w:val="00857496"/>
    <w:rsid w:val="00890594"/>
    <w:rsid w:val="008B68A5"/>
    <w:rsid w:val="008C54FB"/>
    <w:rsid w:val="008E4BFB"/>
    <w:rsid w:val="008F3AF5"/>
    <w:rsid w:val="0090431C"/>
    <w:rsid w:val="00904858"/>
    <w:rsid w:val="009108C5"/>
    <w:rsid w:val="009441B7"/>
    <w:rsid w:val="00950A6A"/>
    <w:rsid w:val="009521D5"/>
    <w:rsid w:val="00957CE0"/>
    <w:rsid w:val="00962B97"/>
    <w:rsid w:val="00976520"/>
    <w:rsid w:val="00990194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19B7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636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3348E"/>
    <w:rsid w:val="00C43ECF"/>
    <w:rsid w:val="00C52152"/>
    <w:rsid w:val="00C624B5"/>
    <w:rsid w:val="00C67E6F"/>
    <w:rsid w:val="00C713D1"/>
    <w:rsid w:val="00C71AA9"/>
    <w:rsid w:val="00C71C8F"/>
    <w:rsid w:val="00CB35E6"/>
    <w:rsid w:val="00CB3F29"/>
    <w:rsid w:val="00CB4A5F"/>
    <w:rsid w:val="00CC173A"/>
    <w:rsid w:val="00CD6D95"/>
    <w:rsid w:val="00CE7FE0"/>
    <w:rsid w:val="00CF4C8A"/>
    <w:rsid w:val="00D07D36"/>
    <w:rsid w:val="00D10761"/>
    <w:rsid w:val="00D21823"/>
    <w:rsid w:val="00D21F4B"/>
    <w:rsid w:val="00D2653D"/>
    <w:rsid w:val="00D269E3"/>
    <w:rsid w:val="00D272D0"/>
    <w:rsid w:val="00D41389"/>
    <w:rsid w:val="00D71417"/>
    <w:rsid w:val="00D72D32"/>
    <w:rsid w:val="00DA53B6"/>
    <w:rsid w:val="00DE1245"/>
    <w:rsid w:val="00DF401D"/>
    <w:rsid w:val="00E01950"/>
    <w:rsid w:val="00E07880"/>
    <w:rsid w:val="00E10B13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11F0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775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7D07C36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11"/>
    <w:link w:val="3"/>
    <w:semiHidden/>
    <w:qFormat/>
    <w:uiPriority w:val="99"/>
  </w:style>
  <w:style w:type="character" w:customStyle="1" w:styleId="18">
    <w:name w:val="批注主题 字符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字符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CAA5BB-4279-4DFF-AB58-9B675FF74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438</Words>
  <Characters>2501</Characters>
  <Lines>20</Lines>
  <Paragraphs>5</Paragraphs>
  <TotalTime>0</TotalTime>
  <ScaleCrop>false</ScaleCrop>
  <LinksUpToDate>false</LinksUpToDate>
  <CharactersWithSpaces>293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8:06:00Z</dcterms:created>
  <dc:creator>User</dc:creator>
  <cp:lastModifiedBy>Administrator</cp:lastModifiedBy>
  <cp:lastPrinted>2019-03-21T12:39:00Z</cp:lastPrinted>
  <dcterms:modified xsi:type="dcterms:W3CDTF">2019-12-11T12:53:4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